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模拟训练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25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英语听力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